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3" w:rsidRPr="003F3E04" w:rsidRDefault="00682323" w:rsidP="0068232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 xml:space="preserve">Załącznik nr </w:t>
      </w:r>
      <w:r w:rsidR="00AE2005" w:rsidRPr="003F3E04">
        <w:rPr>
          <w:rFonts w:ascii="Times New Roman" w:hAnsi="Times New Roman" w:cs="Times New Roman"/>
          <w:b/>
        </w:rPr>
        <w:t>2</w:t>
      </w:r>
      <w:r w:rsidR="00DF48B2" w:rsidRPr="003F3E04">
        <w:rPr>
          <w:rFonts w:ascii="Times New Roman" w:hAnsi="Times New Roman" w:cs="Times New Roman"/>
          <w:b/>
        </w:rPr>
        <w:t xml:space="preserve"> do SIWZ</w:t>
      </w:r>
    </w:p>
    <w:p w:rsidR="00082DEF" w:rsidRPr="003F3E04" w:rsidRDefault="00360D72" w:rsidP="00360D72">
      <w:pPr>
        <w:tabs>
          <w:tab w:val="left" w:pos="6663"/>
        </w:tabs>
        <w:spacing w:after="0" w:line="240" w:lineRule="auto"/>
        <w:ind w:left="6663" w:hanging="1560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zamawiający:</w:t>
      </w:r>
      <w:r w:rsidRPr="003F3E04">
        <w:rPr>
          <w:rFonts w:ascii="Times New Roman" w:hAnsi="Times New Roman" w:cs="Times New Roman"/>
          <w:b/>
        </w:rPr>
        <w:tab/>
        <w:t>Gmina Kamieńsk</w:t>
      </w:r>
      <w:r w:rsidRPr="003F3E04">
        <w:rPr>
          <w:rFonts w:ascii="Times New Roman" w:hAnsi="Times New Roman" w:cs="Times New Roman"/>
          <w:b/>
        </w:rPr>
        <w:br/>
      </w:r>
      <w:r w:rsidRPr="003F3E04">
        <w:rPr>
          <w:rFonts w:ascii="Times New Roman" w:hAnsi="Times New Roman" w:cs="Times New Roman"/>
          <w:b/>
          <w:bCs/>
        </w:rPr>
        <w:t>ul. Wieluńska 50</w:t>
      </w:r>
      <w:r w:rsidRPr="003F3E04">
        <w:rPr>
          <w:rFonts w:ascii="Times New Roman" w:hAnsi="Times New Roman" w:cs="Times New Roman"/>
          <w:b/>
          <w:bCs/>
        </w:rPr>
        <w:br/>
        <w:t>97-360 Kamieńsk</w:t>
      </w:r>
    </w:p>
    <w:p w:rsidR="00082DEF" w:rsidRPr="003F3E04" w:rsidRDefault="00082DEF" w:rsidP="00082DEF">
      <w:pPr>
        <w:spacing w:after="0" w:line="480" w:lineRule="auto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Wykonawca:</w:t>
      </w:r>
    </w:p>
    <w:p w:rsidR="00082DEF" w:rsidRPr="003F3E04" w:rsidRDefault="00082DEF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 w:rsidR="003F3E04"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3F3E04" w:rsidRPr="003F3E04" w:rsidRDefault="003F3E04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082DEF" w:rsidRPr="003F3E04" w:rsidRDefault="00082DEF" w:rsidP="003F3E04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3F3E0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F3E0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F3E04">
        <w:rPr>
          <w:rFonts w:ascii="Times New Roman" w:hAnsi="Times New Roman" w:cs="Times New Roman"/>
          <w:i/>
          <w:sz w:val="16"/>
          <w:szCs w:val="16"/>
        </w:rPr>
        <w:t>)</w:t>
      </w:r>
    </w:p>
    <w:p w:rsidR="00082DEF" w:rsidRPr="003F3E04" w:rsidRDefault="00082DEF" w:rsidP="00082DE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082DEF" w:rsidRPr="003F3E04" w:rsidRDefault="00082DEF" w:rsidP="00082DEF">
      <w:pPr>
        <w:spacing w:after="120" w:line="240" w:lineRule="auto"/>
        <w:rPr>
          <w:rFonts w:ascii="Times New Roman" w:hAnsi="Times New Roman" w:cs="Times New Roman"/>
          <w:u w:val="single"/>
        </w:rPr>
      </w:pPr>
      <w:r w:rsidRPr="003F3E04">
        <w:rPr>
          <w:rFonts w:ascii="Times New Roman" w:hAnsi="Times New Roman" w:cs="Times New Roman"/>
          <w:u w:val="single"/>
        </w:rPr>
        <w:t>reprezentowany przez:</w:t>
      </w:r>
    </w:p>
    <w:p w:rsidR="003F3E04" w:rsidRDefault="003F3E04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3F3E04" w:rsidRPr="003F3E04" w:rsidRDefault="003F3E04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682323" w:rsidRPr="003F3E04" w:rsidRDefault="00082DEF" w:rsidP="003F3E04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3F3E04">
        <w:rPr>
          <w:rFonts w:ascii="Times New Roman" w:hAnsi="Times New Roman" w:cs="Times New Roman"/>
          <w:i/>
          <w:sz w:val="16"/>
          <w:szCs w:val="16"/>
        </w:rPr>
        <w:t>(imię, nazwisko,</w:t>
      </w:r>
      <w:r w:rsidR="00301EF3" w:rsidRPr="003F3E0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F3E04">
        <w:rPr>
          <w:rFonts w:ascii="Times New Roman" w:hAnsi="Times New Roman" w:cs="Times New Roman"/>
          <w:i/>
          <w:sz w:val="16"/>
          <w:szCs w:val="16"/>
        </w:rPr>
        <w:t>stanowisko/podstawa do reprezentacji)</w:t>
      </w:r>
    </w:p>
    <w:p w:rsidR="003F3E04" w:rsidRDefault="003F3E04" w:rsidP="00082DEF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2DEF" w:rsidRPr="003F3E04" w:rsidRDefault="00082DEF" w:rsidP="00082DEF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F3E0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2DEF" w:rsidRPr="003F3E04" w:rsidRDefault="00082DEF" w:rsidP="00082DEF">
      <w:pPr>
        <w:spacing w:before="240" w:after="240"/>
        <w:jc w:val="center"/>
        <w:rPr>
          <w:rFonts w:ascii="Times New Roman" w:hAnsi="Times New Roman" w:cs="Times New Roman"/>
          <w:b/>
          <w:u w:val="single"/>
        </w:rPr>
      </w:pPr>
      <w:r w:rsidRPr="003F3E0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566BA2" w:rsidRPr="003F3E04" w:rsidRDefault="00082DEF" w:rsidP="00B93040">
      <w:pPr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Na potrzeby post</w:t>
      </w:r>
      <w:r w:rsidR="00984983" w:rsidRPr="003F3E04">
        <w:rPr>
          <w:rFonts w:ascii="Times New Roman" w:hAnsi="Times New Roman" w:cs="Times New Roman"/>
        </w:rPr>
        <w:t>ę</w:t>
      </w:r>
      <w:r w:rsidRPr="003F3E04">
        <w:rPr>
          <w:rFonts w:ascii="Times New Roman" w:hAnsi="Times New Roman" w:cs="Times New Roman"/>
        </w:rPr>
        <w:t xml:space="preserve">powania o udzielenie zamówienia publicznego pn. </w:t>
      </w:r>
      <w:r w:rsidR="00365B14" w:rsidRPr="008C3CCA">
        <w:rPr>
          <w:rFonts w:ascii="Times New Roman" w:hAnsi="Times New Roman" w:cs="Arial"/>
          <w:b/>
          <w:bCs/>
        </w:rPr>
        <w:t xml:space="preserve">MODERNIZACJA BUDYNKU PO BYŁEJ SZKOLE W HUCIE PORAJSKIEJ WRAZ Z ADAPTACJĄ NA MIESZKANIA </w:t>
      </w:r>
      <w:r w:rsidR="00365B14" w:rsidRPr="008C3CCA">
        <w:rPr>
          <w:rFonts w:ascii="Times New Roman" w:hAnsi="Times New Roman"/>
          <w:b/>
          <w:bCs/>
        </w:rPr>
        <w:t>KOMUNALNE</w:t>
      </w:r>
    </w:p>
    <w:p w:rsidR="00682323" w:rsidRPr="003F3E04" w:rsidRDefault="00082DEF" w:rsidP="0018074E">
      <w:pPr>
        <w:tabs>
          <w:tab w:val="left" w:pos="426"/>
        </w:tabs>
        <w:spacing w:before="240" w:after="240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co następuje:</w:t>
      </w:r>
    </w:p>
    <w:p w:rsidR="00082DEF" w:rsidRPr="003F3E04" w:rsidRDefault="00082DEF" w:rsidP="004C50B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OŚWIADCZENIA DOTYCZĄCE WYKONAWCY:</w:t>
      </w:r>
    </w:p>
    <w:p w:rsidR="00682323" w:rsidRPr="003F3E04" w:rsidRDefault="00682323" w:rsidP="003F3E04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 xml:space="preserve">Oświadczam, że nie podlegam wykluczeniu z postępowania na podstawie art. 24 ust 1 ustawy </w:t>
      </w:r>
      <w:proofErr w:type="spellStart"/>
      <w:r w:rsidRPr="003F3E04">
        <w:rPr>
          <w:rFonts w:ascii="Times New Roman" w:hAnsi="Times New Roman" w:cs="Times New Roman"/>
        </w:rPr>
        <w:t>Pzp</w:t>
      </w:r>
      <w:proofErr w:type="spellEnd"/>
      <w:r w:rsidRPr="003F3E04">
        <w:rPr>
          <w:rFonts w:ascii="Times New Roman" w:hAnsi="Times New Roman" w:cs="Times New Roman"/>
        </w:rPr>
        <w:t xml:space="preserve"> oraz na podstawie art</w:t>
      </w:r>
      <w:r w:rsidR="00EA28D5" w:rsidRPr="003F3E04">
        <w:rPr>
          <w:rFonts w:ascii="Times New Roman" w:hAnsi="Times New Roman" w:cs="Times New Roman"/>
        </w:rPr>
        <w:t xml:space="preserve">. 24 ust. 5 </w:t>
      </w:r>
      <w:proofErr w:type="spellStart"/>
      <w:r w:rsidR="00EA28D5" w:rsidRPr="003F3E04">
        <w:rPr>
          <w:rFonts w:ascii="Times New Roman" w:hAnsi="Times New Roman" w:cs="Times New Roman"/>
        </w:rPr>
        <w:t>pkt</w:t>
      </w:r>
      <w:proofErr w:type="spellEnd"/>
      <w:r w:rsidR="00EA28D5" w:rsidRPr="003F3E04">
        <w:rPr>
          <w:rFonts w:ascii="Times New Roman" w:hAnsi="Times New Roman" w:cs="Times New Roman"/>
        </w:rPr>
        <w:t xml:space="preserve"> 1 i 8 ustawy </w:t>
      </w:r>
      <w:proofErr w:type="spellStart"/>
      <w:r w:rsidR="00EA28D5" w:rsidRPr="003F3E04">
        <w:rPr>
          <w:rFonts w:ascii="Times New Roman" w:hAnsi="Times New Roman" w:cs="Times New Roman"/>
        </w:rPr>
        <w:t>Pzp</w:t>
      </w:r>
      <w:proofErr w:type="spellEnd"/>
      <w:r w:rsidR="00EA28D5" w:rsidRPr="003F3E04">
        <w:rPr>
          <w:rFonts w:ascii="Times New Roman" w:hAnsi="Times New Roman" w:cs="Times New Roman"/>
        </w:rPr>
        <w:t>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18074E" w:rsidRPr="003F3E04" w:rsidRDefault="0018074E" w:rsidP="00082DE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C14DF3" w:rsidRPr="003F3E04" w:rsidRDefault="00C14DF3" w:rsidP="006823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323" w:rsidRPr="003F3E04" w:rsidRDefault="00682323" w:rsidP="003F3E0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 xml:space="preserve">Oświadczam, że zachodzą w stosunku do mnie podstawy wykluczenia z postępowania na podstawie art. …………. ustawy </w:t>
      </w:r>
      <w:proofErr w:type="spellStart"/>
      <w:r w:rsidRPr="003F3E04">
        <w:rPr>
          <w:rFonts w:ascii="Times New Roman" w:hAnsi="Times New Roman" w:cs="Times New Roman"/>
        </w:rPr>
        <w:t>Pzp</w:t>
      </w:r>
      <w:proofErr w:type="spellEnd"/>
      <w:r w:rsidRPr="003F3E04">
        <w:rPr>
          <w:rFonts w:ascii="Times New Roman" w:hAnsi="Times New Roman" w:cs="Times New Roman"/>
        </w:rPr>
        <w:t xml:space="preserve"> </w:t>
      </w:r>
      <w:r w:rsidRPr="003F3E04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24 ust. 1 i ust. 5 </w:t>
      </w:r>
      <w:proofErr w:type="spellStart"/>
      <w:r w:rsidRPr="003F3E04">
        <w:rPr>
          <w:rFonts w:ascii="Times New Roman" w:hAnsi="Times New Roman" w:cs="Times New Roman"/>
          <w:i/>
          <w:iCs/>
        </w:rPr>
        <w:t>pkt</w:t>
      </w:r>
      <w:proofErr w:type="spellEnd"/>
      <w:r w:rsidRPr="003F3E04">
        <w:rPr>
          <w:rFonts w:ascii="Times New Roman" w:hAnsi="Times New Roman" w:cs="Times New Roman"/>
          <w:i/>
          <w:iCs/>
        </w:rPr>
        <w:t xml:space="preserve"> 1 i 8).</w:t>
      </w:r>
      <w:r w:rsidRPr="003F3E04">
        <w:rPr>
          <w:rFonts w:ascii="Times New Roman" w:hAnsi="Times New Roman" w:cs="Times New Roman"/>
        </w:rPr>
        <w:t xml:space="preserve"> </w:t>
      </w:r>
    </w:p>
    <w:p w:rsidR="00682323" w:rsidRPr="003F3E04" w:rsidRDefault="00682323" w:rsidP="00682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3F3E04">
        <w:rPr>
          <w:rFonts w:ascii="Times New Roman" w:hAnsi="Times New Roman" w:cs="Times New Roman"/>
        </w:rPr>
        <w:t>Pzp</w:t>
      </w:r>
      <w:proofErr w:type="spellEnd"/>
      <w:r w:rsidRPr="003F3E04">
        <w:rPr>
          <w:rFonts w:ascii="Times New Roman" w:hAnsi="Times New Roman" w:cs="Times New Roman"/>
        </w:rPr>
        <w:t xml:space="preserve"> podjąłem następujące środki naprawcze*: </w:t>
      </w:r>
    </w:p>
    <w:p w:rsidR="00682323" w:rsidRDefault="00682323" w:rsidP="00082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………………………………………………………………………………………………………………..…</w:t>
      </w:r>
    </w:p>
    <w:p w:rsidR="003F3E04" w:rsidRPr="003F3E04" w:rsidRDefault="003F3E04" w:rsidP="003F3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………………………………………………………………………………………………………………..…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972E79" w:rsidRPr="003F3E04" w:rsidRDefault="00972E79" w:rsidP="00972E7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E7DE0" w:rsidRPr="003F3E04" w:rsidRDefault="00EA28D5" w:rsidP="004C50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lastRenderedPageBreak/>
        <w:t>OŚWIADCZENIE DOTYCZĄCE PODMIOTU, NA KTÓREGO ZASOBY POWOŁUJE SIĘ WYKONAWCA</w:t>
      </w:r>
      <w:r w:rsidR="0090490F" w:rsidRPr="003F3E04">
        <w:rPr>
          <w:rFonts w:ascii="Times New Roman" w:hAnsi="Times New Roman" w:cs="Times New Roman"/>
        </w:rPr>
        <w:t>*</w:t>
      </w:r>
      <w:r w:rsidRPr="003F3E04">
        <w:rPr>
          <w:rFonts w:ascii="Times New Roman" w:hAnsi="Times New Roman" w:cs="Times New Roman"/>
          <w:b/>
        </w:rPr>
        <w:t>:</w:t>
      </w:r>
    </w:p>
    <w:p w:rsidR="00EA28D5" w:rsidRPr="003F3E04" w:rsidRDefault="00EA28D5" w:rsidP="004C50B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że w stosunku do następując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podmiotu/</w:t>
      </w:r>
      <w:proofErr w:type="spellStart"/>
      <w:r w:rsidRPr="003F3E04">
        <w:rPr>
          <w:rFonts w:ascii="Times New Roman" w:hAnsi="Times New Roman" w:cs="Times New Roman"/>
        </w:rPr>
        <w:t>tów</w:t>
      </w:r>
      <w:proofErr w:type="spellEnd"/>
      <w:r w:rsidRPr="003F3E04">
        <w:rPr>
          <w:rFonts w:ascii="Times New Roman" w:hAnsi="Times New Roman" w:cs="Times New Roman"/>
        </w:rPr>
        <w:t>, na któr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 </w:t>
      </w:r>
      <w:r w:rsidRPr="003F3E04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3F3E04">
        <w:rPr>
          <w:rFonts w:ascii="Times New Roman" w:hAnsi="Times New Roman" w:cs="Times New Roman"/>
          <w:i/>
        </w:rPr>
        <w:t>CEiDG</w:t>
      </w:r>
      <w:proofErr w:type="spellEnd"/>
      <w:r w:rsidRPr="003F3E04">
        <w:rPr>
          <w:rFonts w:ascii="Times New Roman" w:hAnsi="Times New Roman" w:cs="Times New Roman"/>
          <w:i/>
        </w:rPr>
        <w:t xml:space="preserve">) </w:t>
      </w:r>
      <w:r w:rsidRPr="003F3E04">
        <w:rPr>
          <w:rFonts w:ascii="Times New Roman" w:hAnsi="Times New Roman" w:cs="Times New Roman"/>
        </w:rPr>
        <w:t>nie zachodzą podstawy wykluczenia z postępowania o udzielenie zamówienia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18074E" w:rsidRDefault="0018074E" w:rsidP="0018074E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F3E04" w:rsidRPr="003F3E04" w:rsidRDefault="003F3E04" w:rsidP="0018074E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A28D5" w:rsidRPr="003F3E04" w:rsidRDefault="00EA28D5" w:rsidP="004C50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OŚWIADCZENIE DOTYCZĄCE PODWYKONAWCY NIEBĘDĄCEGO PODMIOTEM, NA KTÓREGO ZASOBY POWOŁUJE SIĘ WYKONAWCA</w:t>
      </w:r>
      <w:r w:rsidR="0090490F" w:rsidRPr="003F3E04">
        <w:rPr>
          <w:rFonts w:ascii="Times New Roman" w:hAnsi="Times New Roman" w:cs="Times New Roman"/>
        </w:rPr>
        <w:t>*</w:t>
      </w:r>
      <w:r w:rsidRPr="003F3E04">
        <w:rPr>
          <w:rFonts w:ascii="Times New Roman" w:hAnsi="Times New Roman" w:cs="Times New Roman"/>
          <w:b/>
        </w:rPr>
        <w:t>:</w:t>
      </w:r>
    </w:p>
    <w:p w:rsidR="00EA28D5" w:rsidRPr="003F3E04" w:rsidRDefault="00EA28D5" w:rsidP="004C50B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że w stosunku do następując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podmiotu/</w:t>
      </w:r>
      <w:proofErr w:type="spellStart"/>
      <w:r w:rsidRPr="003F3E04">
        <w:rPr>
          <w:rFonts w:ascii="Times New Roman" w:hAnsi="Times New Roman" w:cs="Times New Roman"/>
        </w:rPr>
        <w:t>tów</w:t>
      </w:r>
      <w:proofErr w:type="spellEnd"/>
      <w:r w:rsidRPr="003F3E04">
        <w:rPr>
          <w:rFonts w:ascii="Times New Roman" w:hAnsi="Times New Roman" w:cs="Times New Roman"/>
        </w:rPr>
        <w:t>, będąc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podwykonawcą/</w:t>
      </w:r>
      <w:proofErr w:type="spellStart"/>
      <w:r w:rsidRPr="003F3E04">
        <w:rPr>
          <w:rFonts w:ascii="Times New Roman" w:hAnsi="Times New Roman" w:cs="Times New Roman"/>
        </w:rPr>
        <w:t>ami</w:t>
      </w:r>
      <w:proofErr w:type="spellEnd"/>
      <w:r w:rsidRPr="003F3E04">
        <w:rPr>
          <w:rFonts w:ascii="Times New Roman" w:hAnsi="Times New Roman" w:cs="Times New Roman"/>
        </w:rPr>
        <w:t>:</w:t>
      </w:r>
      <w:r w:rsidR="00342282">
        <w:rPr>
          <w:rFonts w:ascii="Times New Roman" w:hAnsi="Times New Roman" w:cs="Times New Roman"/>
        </w:rPr>
        <w:t xml:space="preserve"> </w:t>
      </w:r>
      <w:r w:rsidRPr="003F3E04">
        <w:rPr>
          <w:rFonts w:ascii="Times New Roman" w:hAnsi="Times New Roman" w:cs="Times New Roman"/>
        </w:rPr>
        <w:t xml:space="preserve">……………………………………………………………………..….…… </w:t>
      </w:r>
      <w:r w:rsidRPr="003F3E04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3F3E04">
        <w:rPr>
          <w:rFonts w:ascii="Times New Roman" w:hAnsi="Times New Roman" w:cs="Times New Roman"/>
          <w:i/>
        </w:rPr>
        <w:t>CEiDG</w:t>
      </w:r>
      <w:proofErr w:type="spellEnd"/>
      <w:r w:rsidRPr="003F3E04">
        <w:rPr>
          <w:rFonts w:ascii="Times New Roman" w:hAnsi="Times New Roman" w:cs="Times New Roman"/>
          <w:i/>
        </w:rPr>
        <w:t>)</w:t>
      </w:r>
      <w:r w:rsidRPr="003F3E04">
        <w:rPr>
          <w:rFonts w:ascii="Times New Roman" w:hAnsi="Times New Roman" w:cs="Times New Roman"/>
        </w:rPr>
        <w:t>, nie zachodzą podstawy wykluczenia z postępowania o udzielenie zamówienia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5C0F57" w:rsidRPr="003F3E04" w:rsidRDefault="005C0F57" w:rsidP="005C0F57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14DF3" w:rsidRPr="003F3E04" w:rsidRDefault="00C14DF3" w:rsidP="005C0F57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A28D5" w:rsidRPr="003F3E04" w:rsidRDefault="00EA28D5" w:rsidP="004C50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OŚWIADCZENIE DOTYCZĄCE PODANYCH INFORMACJI:</w:t>
      </w:r>
    </w:p>
    <w:p w:rsidR="00EA28D5" w:rsidRPr="003F3E04" w:rsidRDefault="00EA28D5" w:rsidP="004C50B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że wszystkie informacje podane w powyżs</w:t>
      </w:r>
      <w:r w:rsidR="003F3E04">
        <w:rPr>
          <w:rFonts w:ascii="Times New Roman" w:hAnsi="Times New Roman" w:cs="Times New Roman"/>
        </w:rPr>
        <w:t xml:space="preserve">zych oświadczeniach są aktualne </w:t>
      </w:r>
      <w:r w:rsidRPr="003F3E0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682323" w:rsidRPr="003F3E04" w:rsidRDefault="00682323" w:rsidP="00682323">
      <w:pPr>
        <w:spacing w:after="0" w:line="360" w:lineRule="auto"/>
        <w:rPr>
          <w:rFonts w:ascii="Times New Roman" w:hAnsi="Times New Roman" w:cs="Times New Roman"/>
        </w:rPr>
      </w:pPr>
    </w:p>
    <w:p w:rsidR="00682323" w:rsidRPr="003F3E04" w:rsidRDefault="00682323" w:rsidP="00682323">
      <w:pPr>
        <w:spacing w:after="0" w:line="360" w:lineRule="auto"/>
        <w:rPr>
          <w:rFonts w:ascii="Times New Roman" w:hAnsi="Times New Roman" w:cs="Times New Roman"/>
        </w:rPr>
      </w:pPr>
    </w:p>
    <w:p w:rsidR="00733942" w:rsidRPr="003F3E04" w:rsidRDefault="00682323" w:rsidP="003F3E04">
      <w:pPr>
        <w:spacing w:after="0" w:line="360" w:lineRule="auto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*wyp</w:t>
      </w:r>
      <w:r w:rsidR="0090490F" w:rsidRPr="003F3E04">
        <w:rPr>
          <w:rFonts w:ascii="Times New Roman" w:hAnsi="Times New Roman" w:cs="Times New Roman"/>
        </w:rPr>
        <w:t>ełnić, jeżeli dotyczy wykonawcy</w:t>
      </w:r>
    </w:p>
    <w:sectPr w:rsidR="00733942" w:rsidRPr="003F3E04" w:rsidSect="003A4345">
      <w:pgSz w:w="11906" w:h="16838"/>
      <w:pgMar w:top="992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/>
  <w:defaultTabStop w:val="708"/>
  <w:hyphenationZone w:val="425"/>
  <w:characterSpacingControl w:val="doNotCompress"/>
  <w:compat/>
  <w:rsids>
    <w:rsidRoot w:val="00682323"/>
    <w:rsid w:val="000302EE"/>
    <w:rsid w:val="00050E67"/>
    <w:rsid w:val="00082DEF"/>
    <w:rsid w:val="00162667"/>
    <w:rsid w:val="0018074E"/>
    <w:rsid w:val="001B4575"/>
    <w:rsid w:val="002076C3"/>
    <w:rsid w:val="00272CBA"/>
    <w:rsid w:val="002B4848"/>
    <w:rsid w:val="002D5B30"/>
    <w:rsid w:val="002E7DE0"/>
    <w:rsid w:val="00301EF3"/>
    <w:rsid w:val="003228C0"/>
    <w:rsid w:val="00342282"/>
    <w:rsid w:val="0035063F"/>
    <w:rsid w:val="00360D72"/>
    <w:rsid w:val="00365B14"/>
    <w:rsid w:val="003A4345"/>
    <w:rsid w:val="003F3E04"/>
    <w:rsid w:val="00424A04"/>
    <w:rsid w:val="004C50B2"/>
    <w:rsid w:val="0050390C"/>
    <w:rsid w:val="00512B00"/>
    <w:rsid w:val="005353F5"/>
    <w:rsid w:val="00566BA2"/>
    <w:rsid w:val="00571248"/>
    <w:rsid w:val="005C0F57"/>
    <w:rsid w:val="00665F46"/>
    <w:rsid w:val="00682323"/>
    <w:rsid w:val="006C7EFA"/>
    <w:rsid w:val="006D2EC7"/>
    <w:rsid w:val="00711941"/>
    <w:rsid w:val="00733942"/>
    <w:rsid w:val="007A349C"/>
    <w:rsid w:val="0089404B"/>
    <w:rsid w:val="0090490F"/>
    <w:rsid w:val="00951C7C"/>
    <w:rsid w:val="00972E79"/>
    <w:rsid w:val="00984983"/>
    <w:rsid w:val="00AD3CAE"/>
    <w:rsid w:val="00AE2005"/>
    <w:rsid w:val="00B22CD3"/>
    <w:rsid w:val="00B30FC2"/>
    <w:rsid w:val="00B93040"/>
    <w:rsid w:val="00C14DF3"/>
    <w:rsid w:val="00D138F8"/>
    <w:rsid w:val="00DF48B2"/>
    <w:rsid w:val="00E37C66"/>
    <w:rsid w:val="00E43295"/>
    <w:rsid w:val="00EA28D5"/>
    <w:rsid w:val="00F42D7C"/>
    <w:rsid w:val="00FF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EABE-FDE6-4660-8FD3-D2DF3FB2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02</dc:creator>
  <cp:keywords/>
  <dc:description/>
  <cp:lastModifiedBy>UG</cp:lastModifiedBy>
  <cp:revision>5</cp:revision>
  <cp:lastPrinted>2017-03-14T08:16:00Z</cp:lastPrinted>
  <dcterms:created xsi:type="dcterms:W3CDTF">2019-07-08T11:36:00Z</dcterms:created>
  <dcterms:modified xsi:type="dcterms:W3CDTF">2020-09-16T11:14:00Z</dcterms:modified>
</cp:coreProperties>
</file>